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B7" w:rsidRPr="006948DA" w:rsidRDefault="00A13B51" w:rsidP="00852EF6">
      <w:pPr>
        <w:spacing w:after="0" w:line="240" w:lineRule="auto"/>
        <w:jc w:val="center"/>
        <w:rPr>
          <w:b/>
          <w:sz w:val="24"/>
          <w:szCs w:val="24"/>
        </w:rPr>
      </w:pPr>
      <w:r w:rsidRPr="006948DA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D23F16">
        <w:rPr>
          <w:b/>
          <w:sz w:val="24"/>
          <w:szCs w:val="24"/>
        </w:rPr>
        <w:t xml:space="preserve">    </w:t>
      </w:r>
      <w:r w:rsidRPr="006948DA">
        <w:rPr>
          <w:b/>
          <w:sz w:val="24"/>
          <w:szCs w:val="24"/>
        </w:rPr>
        <w:t xml:space="preserve">   </w:t>
      </w:r>
      <w:r w:rsidR="001045B7" w:rsidRPr="006948DA">
        <w:rPr>
          <w:b/>
          <w:sz w:val="24"/>
          <w:szCs w:val="24"/>
        </w:rPr>
        <w:t>Осипова Людмила Валерьевна</w:t>
      </w:r>
    </w:p>
    <w:p w:rsidR="00A13B51" w:rsidRDefault="00A13B51" w:rsidP="00852EF6">
      <w:pPr>
        <w:tabs>
          <w:tab w:val="left" w:pos="3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Государственное бюджетное общеобразовательное учреждение</w:t>
      </w:r>
    </w:p>
    <w:p w:rsidR="00A13B51" w:rsidRDefault="00A13B51" w:rsidP="00852EF6">
      <w:pPr>
        <w:tabs>
          <w:tab w:val="left" w:pos="391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</w:t>
      </w:r>
      <w:r w:rsidR="006948DA">
        <w:rPr>
          <w:sz w:val="24"/>
          <w:szCs w:val="24"/>
        </w:rPr>
        <w:t xml:space="preserve"> </w:t>
      </w:r>
      <w:r w:rsidR="00D23F16">
        <w:rPr>
          <w:sz w:val="24"/>
          <w:szCs w:val="24"/>
        </w:rPr>
        <w:t xml:space="preserve"> </w:t>
      </w:r>
      <w:r w:rsidR="00694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spellStart"/>
      <w:r>
        <w:rPr>
          <w:sz w:val="24"/>
          <w:szCs w:val="24"/>
        </w:rPr>
        <w:t>Чистореченский</w:t>
      </w:r>
      <w:proofErr w:type="spellEnd"/>
      <w:r>
        <w:rPr>
          <w:sz w:val="24"/>
          <w:szCs w:val="24"/>
        </w:rPr>
        <w:t xml:space="preserve"> детский дом»</w:t>
      </w:r>
    </w:p>
    <w:p w:rsidR="00A13B51" w:rsidRDefault="00A13B51" w:rsidP="00852EF6">
      <w:pPr>
        <w:tabs>
          <w:tab w:val="left" w:pos="29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</w:t>
      </w:r>
      <w:r w:rsidR="00D23F16">
        <w:rPr>
          <w:sz w:val="24"/>
          <w:szCs w:val="24"/>
        </w:rPr>
        <w:t xml:space="preserve">  </w:t>
      </w:r>
      <w:r w:rsidR="00694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Андреапольского</w:t>
      </w:r>
      <w:proofErr w:type="spellEnd"/>
      <w:r>
        <w:rPr>
          <w:sz w:val="24"/>
          <w:szCs w:val="24"/>
        </w:rPr>
        <w:t xml:space="preserve"> района Тверской области,</w:t>
      </w:r>
    </w:p>
    <w:p w:rsidR="00A13B51" w:rsidRDefault="00A13B51" w:rsidP="00852EF6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</w:t>
      </w:r>
      <w:r w:rsidR="00D23F16">
        <w:rPr>
          <w:sz w:val="24"/>
          <w:szCs w:val="24"/>
        </w:rPr>
        <w:t xml:space="preserve">  </w:t>
      </w:r>
      <w:r w:rsidR="00694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воспитатель.                        </w:t>
      </w:r>
    </w:p>
    <w:p w:rsidR="00A13B51" w:rsidRDefault="00A13B51" w:rsidP="00852EF6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948DA">
        <w:rPr>
          <w:sz w:val="24"/>
          <w:szCs w:val="24"/>
        </w:rPr>
        <w:t xml:space="preserve"> </w:t>
      </w:r>
      <w:r w:rsidR="00D23F1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23F1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Развлекательная программа</w:t>
      </w:r>
    </w:p>
    <w:p w:rsidR="00A13B51" w:rsidRPr="00A13B51" w:rsidRDefault="00A13B51" w:rsidP="00852EF6">
      <w:pPr>
        <w:tabs>
          <w:tab w:val="left" w:pos="6030"/>
        </w:tabs>
        <w:spacing w:after="0" w:line="240" w:lineRule="auto"/>
        <w:jc w:val="center"/>
        <w:rPr>
          <w:b/>
          <w:sz w:val="24"/>
          <w:szCs w:val="24"/>
        </w:rPr>
      </w:pPr>
      <w:r w:rsidRPr="00A13B51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D23F16">
        <w:rPr>
          <w:b/>
          <w:sz w:val="24"/>
          <w:szCs w:val="24"/>
        </w:rPr>
        <w:t xml:space="preserve">     </w:t>
      </w:r>
      <w:r w:rsidRPr="00A13B51">
        <w:rPr>
          <w:b/>
          <w:sz w:val="24"/>
          <w:szCs w:val="24"/>
        </w:rPr>
        <w:t xml:space="preserve"> </w:t>
      </w:r>
      <w:r w:rsidR="00D23F16">
        <w:rPr>
          <w:b/>
          <w:sz w:val="24"/>
          <w:szCs w:val="24"/>
        </w:rPr>
        <w:t xml:space="preserve">  </w:t>
      </w:r>
      <w:r w:rsidRPr="00A13B51">
        <w:rPr>
          <w:b/>
          <w:sz w:val="24"/>
          <w:szCs w:val="24"/>
        </w:rPr>
        <w:t xml:space="preserve">  «В гостях у Масленицы».</w:t>
      </w:r>
    </w:p>
    <w:p w:rsidR="000D3A3E" w:rsidRDefault="00A13B51" w:rsidP="00852EF6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948DA">
        <w:rPr>
          <w:sz w:val="24"/>
          <w:szCs w:val="24"/>
        </w:rPr>
        <w:t xml:space="preserve">    </w:t>
      </w:r>
      <w:r w:rsidR="00D23F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948DA">
        <w:rPr>
          <w:sz w:val="24"/>
          <w:szCs w:val="24"/>
        </w:rPr>
        <w:t xml:space="preserve"> </w:t>
      </w:r>
      <w:r w:rsidR="00D23F1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2015 г.</w:t>
      </w:r>
    </w:p>
    <w:p w:rsidR="000D3A3E" w:rsidRDefault="000D3A3E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</w:p>
    <w:p w:rsidR="000D3A3E" w:rsidRDefault="000D3A3E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 w:rsidRPr="000D3A3E">
        <w:rPr>
          <w:b/>
          <w:sz w:val="24"/>
          <w:szCs w:val="24"/>
        </w:rPr>
        <w:t>Цел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зродить интерес детей к обрядовым русским праздникам, способствовать пробуждению национального чувства, формировать у детей положительное отношение к традициям своего народа, побуждать детей к участию в праздниках</w:t>
      </w:r>
      <w:r w:rsidR="006948DA">
        <w:rPr>
          <w:sz w:val="24"/>
          <w:szCs w:val="24"/>
        </w:rPr>
        <w:t>, к изучению обычаев предков.</w:t>
      </w:r>
    </w:p>
    <w:p w:rsidR="006948DA" w:rsidRDefault="006948DA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 w:rsidRPr="006948DA">
        <w:rPr>
          <w:b/>
          <w:sz w:val="24"/>
          <w:szCs w:val="24"/>
        </w:rPr>
        <w:t>Форм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звлекательная программа.</w:t>
      </w:r>
    </w:p>
    <w:p w:rsidR="006948DA" w:rsidRDefault="006948DA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proofErr w:type="gramStart"/>
      <w:r w:rsidRPr="006948DA">
        <w:rPr>
          <w:b/>
          <w:sz w:val="24"/>
          <w:szCs w:val="24"/>
        </w:rPr>
        <w:t>Оборудова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 пары ходулей, разноцветные шарики, 2 ведра, 2 санок, канат, чучело Масленицы, 2 мешка, 4 бутылки с водой, 2 подушки, бревно, гиря, сладкие призы, костюмы, блины.</w:t>
      </w:r>
      <w:proofErr w:type="gramEnd"/>
    </w:p>
    <w:p w:rsidR="006948DA" w:rsidRDefault="006948DA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 w:rsidRPr="006948DA">
        <w:rPr>
          <w:b/>
          <w:sz w:val="24"/>
          <w:szCs w:val="24"/>
        </w:rPr>
        <w:t>Действующие лиц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асленица, 2 скомороха, Зима, Весна.</w:t>
      </w:r>
    </w:p>
    <w:p w:rsidR="00D23F16" w:rsidRDefault="00D23F16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</w:p>
    <w:p w:rsidR="00D23F16" w:rsidRDefault="00D23F16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 w:rsidRPr="00D23F16">
        <w:rPr>
          <w:i/>
          <w:sz w:val="24"/>
          <w:szCs w:val="24"/>
        </w:rPr>
        <w:t>Звучит музыка Чайковского «Масленица».</w:t>
      </w:r>
    </w:p>
    <w:p w:rsidR="00D23F16" w:rsidRDefault="00D23F16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 w:rsidRPr="00D23F16">
        <w:rPr>
          <w:b/>
          <w:sz w:val="24"/>
          <w:szCs w:val="24"/>
        </w:rPr>
        <w:t>Вступительное слово ведущей « Масленицы»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Масленица – это озорное и веселое прощание с зимой и встреча весны, несущей оживление в природе и солнечное тепло. Люди испокон веков воспринимали весну, как начало новой жизни и почитали Солнце, дающее жизнь и силы всему живому. В честь Солнца сначала пекли пресные лепешки, а потом стали печь блины. </w:t>
      </w:r>
      <w:r w:rsidR="00333D83">
        <w:rPr>
          <w:sz w:val="24"/>
          <w:szCs w:val="24"/>
        </w:rPr>
        <w:t>Обряд связан с проводами зимы и встречей весны. После крещения Руси Масленица празднуется в последнюю неделю перед Великим постом, за семь недель до Пасхи.</w:t>
      </w:r>
    </w:p>
    <w:p w:rsidR="00333D83" w:rsidRDefault="00333D83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евние верили, что вместе с круглым, румяным блином, так похожим на Солнце, они съедают частичку его тепла и могущества.</w:t>
      </w:r>
    </w:p>
    <w:p w:rsidR="00333D83" w:rsidRDefault="00E24A98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день М</w:t>
      </w:r>
      <w:r w:rsidR="00333D83">
        <w:rPr>
          <w:sz w:val="24"/>
          <w:szCs w:val="24"/>
        </w:rPr>
        <w:t>асленичной недели имеет свое название и требует определенных ритуалов.</w:t>
      </w:r>
    </w:p>
    <w:p w:rsidR="00333D83" w:rsidRDefault="00333D83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бята, давайте вспомним, как они называются?</w:t>
      </w:r>
    </w:p>
    <w:p w:rsidR="00333D83" w:rsidRDefault="00333D83" w:rsidP="000D3A3E">
      <w:pPr>
        <w:tabs>
          <w:tab w:val="left" w:pos="6030"/>
        </w:tabs>
        <w:spacing w:line="240" w:lineRule="auto"/>
        <w:jc w:val="both"/>
        <w:rPr>
          <w:i/>
          <w:sz w:val="24"/>
          <w:szCs w:val="24"/>
        </w:rPr>
      </w:pPr>
      <w:r w:rsidRPr="00333D83">
        <w:rPr>
          <w:i/>
          <w:sz w:val="24"/>
          <w:szCs w:val="24"/>
        </w:rPr>
        <w:t>Звуковая перебивка (звон колокольчиков, бубенцов)</w:t>
      </w:r>
    </w:p>
    <w:p w:rsidR="00333D83" w:rsidRDefault="00333D83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едельник – встреча. К этому дню достраивались горы, качели, балаганы. </w:t>
      </w:r>
      <w:r w:rsidR="00A80413">
        <w:rPr>
          <w:sz w:val="24"/>
          <w:szCs w:val="24"/>
        </w:rPr>
        <w:t xml:space="preserve">Те, кто </w:t>
      </w:r>
      <w:proofErr w:type="gramStart"/>
      <w:r w:rsidR="00A80413">
        <w:rPr>
          <w:sz w:val="24"/>
          <w:szCs w:val="24"/>
        </w:rPr>
        <w:t>побогаче</w:t>
      </w:r>
      <w:proofErr w:type="gramEnd"/>
      <w:r w:rsidR="00A80413">
        <w:rPr>
          <w:sz w:val="24"/>
          <w:szCs w:val="24"/>
        </w:rPr>
        <w:t>, начинали печь блины. Первый блин отдавался нищим на помин усопших.</w:t>
      </w:r>
    </w:p>
    <w:p w:rsidR="00A80413" w:rsidRDefault="00A80413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</w:p>
    <w:p w:rsidR="00A80413" w:rsidRDefault="00A80413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ник – </w:t>
      </w:r>
      <w:proofErr w:type="spellStart"/>
      <w:r>
        <w:rPr>
          <w:sz w:val="24"/>
          <w:szCs w:val="24"/>
        </w:rPr>
        <w:t>заигрыши</w:t>
      </w:r>
      <w:proofErr w:type="spellEnd"/>
      <w:r>
        <w:rPr>
          <w:sz w:val="24"/>
          <w:szCs w:val="24"/>
        </w:rPr>
        <w:t>. С утра молодые люди приглашались кататься с гор, поесть блинов. Звали родных и знакомых.</w:t>
      </w:r>
    </w:p>
    <w:p w:rsidR="00A80413" w:rsidRDefault="00A80413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а – лакомки. В этот день зять приходил «к теще на блины». Кроме зятя, теща приглашала и других гостей.</w:t>
      </w:r>
    </w:p>
    <w:p w:rsidR="00A80413" w:rsidRDefault="00221EFE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етверг – широкий разгул. С этого дня Масленица разворачивалась во всю ширь. Народ предавался всевозможным потехам: ледяные горы, балаганы, качели, катание на лошадях, карнавалы, кулачные бои, шумные пирушки.</w:t>
      </w:r>
    </w:p>
    <w:p w:rsidR="00221EFE" w:rsidRDefault="00221EFE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ятница – тещины вечерки. Зятья приглашали в гости своих тещ, угощали их блинами.</w:t>
      </w:r>
    </w:p>
    <w:p w:rsidR="00221EFE" w:rsidRDefault="00221EFE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бота – </w:t>
      </w:r>
      <w:proofErr w:type="spellStart"/>
      <w:r>
        <w:rPr>
          <w:sz w:val="24"/>
          <w:szCs w:val="24"/>
        </w:rPr>
        <w:t>золовкины</w:t>
      </w:r>
      <w:proofErr w:type="spellEnd"/>
      <w:r>
        <w:rPr>
          <w:sz w:val="24"/>
          <w:szCs w:val="24"/>
        </w:rPr>
        <w:t xml:space="preserve"> посиделки. Молодые невестки приглашали в гости к себе золовок. Новобрачная невестка должна была подарить золовкам подарки.</w:t>
      </w:r>
    </w:p>
    <w:p w:rsidR="00221EFE" w:rsidRDefault="00221EFE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ний день Масленицы – Прощеное Воскресенье. В последний день Масленицы сжигают соломенное чучело – символ зимы. Провожают зиму до следующего года. Все просят друг у друга прощения, освобождаясь от грехов перед Великим постом. </w:t>
      </w:r>
      <w:r w:rsidR="002D3395">
        <w:rPr>
          <w:sz w:val="24"/>
          <w:szCs w:val="24"/>
        </w:rPr>
        <w:t>Кланяются в ноги. А в ответ слышат: «Бог простит».</w:t>
      </w:r>
    </w:p>
    <w:p w:rsidR="002D3395" w:rsidRDefault="002D3395" w:rsidP="000D3A3E">
      <w:pPr>
        <w:tabs>
          <w:tab w:val="left" w:pos="60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ейчас приглашаем вас по старинному русскому обычаю справить Масленицу, проводить зиму-зимушку и встретить весну-</w:t>
      </w:r>
      <w:proofErr w:type="spellStart"/>
      <w:r>
        <w:rPr>
          <w:sz w:val="24"/>
          <w:szCs w:val="24"/>
        </w:rPr>
        <w:t>красну</w:t>
      </w:r>
      <w:proofErr w:type="spellEnd"/>
      <w:r>
        <w:rPr>
          <w:sz w:val="24"/>
          <w:szCs w:val="24"/>
        </w:rPr>
        <w:t>.</w:t>
      </w:r>
    </w:p>
    <w:p w:rsidR="002D3395" w:rsidRPr="00163FCC" w:rsidRDefault="002D3395" w:rsidP="000D3A3E">
      <w:pPr>
        <w:tabs>
          <w:tab w:val="left" w:pos="6030"/>
        </w:tabs>
        <w:spacing w:line="240" w:lineRule="auto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Вбегают С</w:t>
      </w:r>
      <w:r w:rsidRPr="002D3395">
        <w:rPr>
          <w:i/>
          <w:sz w:val="24"/>
          <w:szCs w:val="24"/>
        </w:rPr>
        <w:t>коморохи:</w:t>
      </w:r>
    </w:p>
    <w:p w:rsidR="002D3395" w:rsidRDefault="00163FCC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Все! Все! Все на праздник!</w:t>
      </w:r>
    </w:p>
    <w:p w:rsidR="00163FCC" w:rsidRDefault="00163FCC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Масленицу встречаем,</w:t>
      </w:r>
    </w:p>
    <w:p w:rsidR="00163FCC" w:rsidRDefault="00163FCC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Зиму провожаем,</w:t>
      </w:r>
    </w:p>
    <w:p w:rsidR="00163FCC" w:rsidRDefault="00163FCC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есну закликаем!</w:t>
      </w:r>
    </w:p>
    <w:p w:rsidR="00163FCC" w:rsidRDefault="00163FCC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163FCC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Спешите! С</w:t>
      </w:r>
      <w:r w:rsidR="00163FCC">
        <w:rPr>
          <w:sz w:val="24"/>
          <w:szCs w:val="24"/>
        </w:rPr>
        <w:t>пешите</w:t>
      </w:r>
      <w:r>
        <w:rPr>
          <w:sz w:val="24"/>
          <w:szCs w:val="24"/>
        </w:rPr>
        <w:t>!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Подходите все, без стеснения!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Билетов не надо –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Предъявите хорошее настроение!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Поторапливайтесь, поторапливайтесь!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Мы зовем к себе всех,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сех, кто любит веселье и смех,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Игры, аттракционы, чудеса из чудес,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Спешите, времени осталось в обрез.</w:t>
      </w:r>
    </w:p>
    <w:p w:rsidR="00306648" w:rsidRDefault="00306648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306648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Спешите скорей, спешите скорей!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Нет праздника нашего веселей!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Гостей давно мы ждем-поджидаем,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Масленицу без вас не начинаем!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Пусть проходит праздник пышно!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Масленица, протянись до Велика дня,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От Велика дня – до Петрова дня.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Не жалей, сударыня, на блины огня!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Бог за это не накажет,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Кого только не спроси,</w:t>
      </w:r>
    </w:p>
    <w:p w:rsidR="002D5C2E" w:rsidRDefault="002D5C2E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759B5">
        <w:rPr>
          <w:sz w:val="24"/>
          <w:szCs w:val="24"/>
        </w:rPr>
        <w:t>Всяк о Масленице скажет: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«Чудный праздник на Руси!»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Все семь дней бурлит веселье!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Люди пляшут и поют…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И блины до воскресенья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Очень вкусные пекут.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Нынче небо голубое,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Лето просится домой.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Повстречаются сегодня,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Как всегда, Весна с Зимой.</w:t>
      </w:r>
    </w:p>
    <w:p w:rsidR="00CE29DC" w:rsidRDefault="00CE29DC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CE29DC" w:rsidRDefault="00CE29DC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Поглядите-ка, народ,</w:t>
      </w:r>
    </w:p>
    <w:p w:rsidR="00E759B5" w:rsidRDefault="00CE29DC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759B5">
        <w:rPr>
          <w:sz w:val="24"/>
          <w:szCs w:val="24"/>
        </w:rPr>
        <w:t xml:space="preserve">  </w:t>
      </w:r>
      <w:proofErr w:type="spellStart"/>
      <w:r w:rsidR="00E759B5">
        <w:rPr>
          <w:sz w:val="24"/>
          <w:szCs w:val="24"/>
        </w:rPr>
        <w:t>Неужель</w:t>
      </w:r>
      <w:proofErr w:type="spellEnd"/>
      <w:r w:rsidR="00E759B5">
        <w:rPr>
          <w:sz w:val="24"/>
          <w:szCs w:val="24"/>
        </w:rPr>
        <w:t xml:space="preserve"> Весна идет!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есна</w:t>
      </w:r>
      <w:r w:rsidR="001A5ED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красна –</w:t>
      </w:r>
    </w:p>
    <w:p w:rsidR="00E759B5" w:rsidRDefault="00E759B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Гость большой, хороший, пречес</w:t>
      </w:r>
      <w:r w:rsidR="003F5485">
        <w:rPr>
          <w:sz w:val="24"/>
          <w:szCs w:val="24"/>
        </w:rPr>
        <w:t>тный.</w:t>
      </w:r>
    </w:p>
    <w:p w:rsidR="003F5485" w:rsidRDefault="003F548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3F5485" w:rsidRDefault="003F548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На ней платье новое, новое,</w:t>
      </w:r>
    </w:p>
    <w:p w:rsidR="003F5485" w:rsidRDefault="003F548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Тому платью и цены нет.</w:t>
      </w:r>
    </w:p>
    <w:p w:rsidR="003F5485" w:rsidRDefault="003F548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есне красной шлем привет:</w:t>
      </w:r>
    </w:p>
    <w:p w:rsidR="003F5485" w:rsidRDefault="003F548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«Здравствуй, Весна-голубушка, Весна-красна!»</w:t>
      </w:r>
    </w:p>
    <w:p w:rsidR="003F5485" w:rsidRDefault="003F548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3F5485" w:rsidRDefault="003F5485" w:rsidP="00163FCC">
      <w:pPr>
        <w:tabs>
          <w:tab w:val="left" w:pos="6030"/>
        </w:tabs>
        <w:spacing w:after="0" w:line="240" w:lineRule="auto"/>
        <w:jc w:val="both"/>
        <w:rPr>
          <w:i/>
          <w:sz w:val="24"/>
          <w:szCs w:val="24"/>
        </w:rPr>
      </w:pPr>
      <w:r w:rsidRPr="003F5485">
        <w:rPr>
          <w:i/>
          <w:sz w:val="24"/>
          <w:szCs w:val="24"/>
        </w:rPr>
        <w:t>Музыка Чайковского «Времена года» (Весна).</w:t>
      </w:r>
    </w:p>
    <w:p w:rsidR="003F5485" w:rsidRPr="003F5485" w:rsidRDefault="003F548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</w:p>
    <w:p w:rsidR="003F5485" w:rsidRPr="003F5485" w:rsidRDefault="003F5485" w:rsidP="00163FCC">
      <w:pPr>
        <w:tabs>
          <w:tab w:val="left" w:pos="6030"/>
        </w:tabs>
        <w:spacing w:after="0" w:line="240" w:lineRule="auto"/>
        <w:jc w:val="both"/>
        <w:rPr>
          <w:sz w:val="24"/>
          <w:szCs w:val="24"/>
        </w:rPr>
      </w:pPr>
      <w:r w:rsidRPr="003F5485">
        <w:rPr>
          <w:b/>
          <w:sz w:val="24"/>
          <w:szCs w:val="24"/>
        </w:rPr>
        <w:t>Весна.</w:t>
      </w: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Здравствуйте и вы, люди добрые!</w:t>
      </w:r>
    </w:p>
    <w:p w:rsidR="00461B95" w:rsidRDefault="003F548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  Я пришла к вам с радостью, с великой милостью.</w:t>
      </w:r>
    </w:p>
    <w:p w:rsidR="003F5485" w:rsidRDefault="00461B9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00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С рожью зернистой,</w:t>
      </w:r>
      <w:r w:rsidR="003F5485">
        <w:rPr>
          <w:i/>
          <w:sz w:val="24"/>
          <w:szCs w:val="24"/>
        </w:rPr>
        <w:tab/>
      </w:r>
    </w:p>
    <w:p w:rsidR="00461B95" w:rsidRDefault="00461B9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С пшеницей золотистой,</w:t>
      </w:r>
    </w:p>
    <w:p w:rsidR="00461B95" w:rsidRDefault="00461B9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С овсом кучерявым,</w:t>
      </w:r>
    </w:p>
    <w:p w:rsidR="00461B95" w:rsidRDefault="00461B9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С овсом усатым,</w:t>
      </w:r>
    </w:p>
    <w:p w:rsidR="00461B95" w:rsidRDefault="00461B9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С черною смородиной,</w:t>
      </w:r>
    </w:p>
    <w:p w:rsidR="00461B95" w:rsidRDefault="00461B9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Со цветами лазоревыми,</w:t>
      </w:r>
    </w:p>
    <w:p w:rsidR="00461B95" w:rsidRDefault="00461B9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Да с травушкой-муравушкой!</w:t>
      </w:r>
    </w:p>
    <w:p w:rsidR="00461B95" w:rsidRDefault="00461B9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461B95" w:rsidRDefault="002C65E1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Ой, смотрите</w:t>
      </w:r>
      <w:r w:rsidR="003C4818">
        <w:rPr>
          <w:sz w:val="24"/>
          <w:szCs w:val="24"/>
        </w:rPr>
        <w:t>, братцы,</w:t>
      </w:r>
      <w:r>
        <w:rPr>
          <w:sz w:val="24"/>
          <w:szCs w:val="24"/>
        </w:rPr>
        <w:t xml:space="preserve"> </w:t>
      </w:r>
    </w:p>
    <w:p w:rsidR="002C65E1" w:rsidRDefault="002C65E1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И Зима тут как тут –</w:t>
      </w:r>
    </w:p>
    <w:p w:rsidR="002C65E1" w:rsidRDefault="002C65E1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идать, не хочет просто так</w:t>
      </w:r>
    </w:p>
    <w:p w:rsidR="002C65E1" w:rsidRDefault="002C65E1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Своего места Весне уступать!</w:t>
      </w:r>
    </w:p>
    <w:p w:rsidR="002C65E1" w:rsidRDefault="002C65E1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2C65E1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  <w:r w:rsidRPr="00CF3E1C">
        <w:rPr>
          <w:i/>
          <w:sz w:val="24"/>
          <w:szCs w:val="24"/>
        </w:rPr>
        <w:t>Звучит музыка Чайковского «Времена года» (Зима). Появляется Зима под звон бубенцов и звук метели.</w:t>
      </w: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CF3E1C">
        <w:rPr>
          <w:b/>
          <w:sz w:val="24"/>
          <w:szCs w:val="24"/>
        </w:rPr>
        <w:t>Зима.</w:t>
      </w:r>
      <w:r>
        <w:rPr>
          <w:sz w:val="24"/>
          <w:szCs w:val="24"/>
        </w:rPr>
        <w:t xml:space="preserve">               Что вы тут развеселились?</w:t>
      </w: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Расшумелись, разрезвились?  </w:t>
      </w: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CF3E1C">
        <w:rPr>
          <w:b/>
          <w:sz w:val="24"/>
          <w:szCs w:val="24"/>
        </w:rPr>
        <w:t>Весна.</w:t>
      </w:r>
      <w:r>
        <w:rPr>
          <w:sz w:val="24"/>
          <w:szCs w:val="24"/>
        </w:rPr>
        <w:t xml:space="preserve">               Потрудилась ты, Зима-Зимушка, всласть,</w:t>
      </w: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Похозяйничала, пора и честь знать.</w:t>
      </w: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D821CB">
        <w:rPr>
          <w:b/>
          <w:sz w:val="24"/>
          <w:szCs w:val="24"/>
        </w:rPr>
        <w:t>Зима.</w:t>
      </w:r>
      <w:r>
        <w:rPr>
          <w:sz w:val="24"/>
          <w:szCs w:val="24"/>
        </w:rPr>
        <w:t xml:space="preserve">                 Ах, вот ты как!</w:t>
      </w: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Да, я Зима белая-белая,</w:t>
      </w:r>
    </w:p>
    <w:p w:rsidR="00CF3E1C" w:rsidRDefault="00CF3E1C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 поле снегом сеяла-сеяла!</w:t>
      </w: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D821CB">
        <w:rPr>
          <w:b/>
          <w:sz w:val="24"/>
          <w:szCs w:val="24"/>
        </w:rPr>
        <w:t>Весна.</w:t>
      </w:r>
      <w:r>
        <w:rPr>
          <w:sz w:val="24"/>
          <w:szCs w:val="24"/>
        </w:rPr>
        <w:t xml:space="preserve">                А я Весна – красная-красная,</w:t>
      </w: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 w:rsidR="00E24A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олнечная, ясная-ясная!</w:t>
      </w: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D821CB">
        <w:rPr>
          <w:b/>
          <w:sz w:val="24"/>
          <w:szCs w:val="24"/>
        </w:rPr>
        <w:t>Зима.</w:t>
      </w:r>
      <w:r>
        <w:rPr>
          <w:sz w:val="24"/>
          <w:szCs w:val="24"/>
        </w:rPr>
        <w:t xml:space="preserve">                 Тебя снегом вымою, вымою,</w:t>
      </w: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За ворота выгоню, выгоню!</w:t>
      </w: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D821CB">
        <w:rPr>
          <w:b/>
          <w:sz w:val="24"/>
          <w:szCs w:val="24"/>
        </w:rPr>
        <w:t>Весна</w:t>
      </w:r>
      <w:r>
        <w:rPr>
          <w:sz w:val="24"/>
          <w:szCs w:val="24"/>
        </w:rPr>
        <w:t>.                Я снежком укроюсь, зеленью покроюсь,</w:t>
      </w: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уду еще краше на просторах наших!</w:t>
      </w: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D821CB" w:rsidRDefault="00D821CB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AA7005">
        <w:rPr>
          <w:b/>
          <w:sz w:val="24"/>
          <w:szCs w:val="24"/>
        </w:rPr>
        <w:t>Зима</w:t>
      </w:r>
      <w:r>
        <w:rPr>
          <w:sz w:val="24"/>
          <w:szCs w:val="24"/>
        </w:rPr>
        <w:t xml:space="preserve">.  Ну что же, Весна-красна, говорить и спорить ты мастерица. Но без боя я не уступлю своего места. Предлагаю устроить конкурсы, а примут в них участие все ребята! Ребята, хотите, чтобы </w:t>
      </w:r>
      <w:r w:rsidR="00AA7005">
        <w:rPr>
          <w:sz w:val="24"/>
          <w:szCs w:val="24"/>
        </w:rPr>
        <w:t>весна пришла? Тогда принимайте активное участие в наших соревнованиях!</w:t>
      </w:r>
    </w:p>
    <w:p w:rsidR="00AA7005" w:rsidRDefault="00AA700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AA7005" w:rsidRDefault="00AA700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Ну что, ребята, будем участвовать в соревнованиях?           (-Да!)</w:t>
      </w:r>
    </w:p>
    <w:p w:rsidR="00AA7005" w:rsidRDefault="00AA700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гда              Продолжаем мы программу</w:t>
      </w:r>
    </w:p>
    <w:p w:rsidR="00AA7005" w:rsidRDefault="00AA700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Для гостей, друзей, для всех.</w:t>
      </w:r>
    </w:p>
    <w:p w:rsidR="00AA7005" w:rsidRDefault="00AA700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Начинаем панораму</w:t>
      </w:r>
    </w:p>
    <w:p w:rsidR="00AA7005" w:rsidRDefault="00AA700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Удивительных потех!</w:t>
      </w:r>
    </w:p>
    <w:p w:rsidR="00AA7005" w:rsidRDefault="00AA7005" w:rsidP="00AA7005">
      <w:pPr>
        <w:tabs>
          <w:tab w:val="left" w:pos="289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7005" w:rsidRDefault="00AA7005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  <w:r w:rsidRPr="00AA7005">
        <w:rPr>
          <w:i/>
          <w:sz w:val="24"/>
          <w:szCs w:val="24"/>
        </w:rPr>
        <w:t>Детям предлагается разделиться на две команды. Конкурсы оцениваются Зимой и Весной.</w:t>
      </w:r>
    </w:p>
    <w:p w:rsidR="003C4818" w:rsidRDefault="003C4818" w:rsidP="003F5485">
      <w:pPr>
        <w:tabs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</w:p>
    <w:p w:rsidR="003C4818" w:rsidRDefault="003C4818" w:rsidP="003C4818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3C4818">
        <w:rPr>
          <w:b/>
          <w:sz w:val="24"/>
          <w:szCs w:val="24"/>
        </w:rPr>
        <w:t>Конкурс «Ходули»</w:t>
      </w:r>
    </w:p>
    <w:p w:rsidR="003C4818" w:rsidRDefault="003C4818" w:rsidP="003C4818">
      <w:pPr>
        <w:tabs>
          <w:tab w:val="left" w:pos="1365"/>
          <w:tab w:val="left" w:pos="1500"/>
        </w:tabs>
        <w:spacing w:after="0" w:line="240" w:lineRule="auto"/>
        <w:jc w:val="both"/>
        <w:rPr>
          <w:b/>
          <w:sz w:val="24"/>
          <w:szCs w:val="24"/>
        </w:rPr>
      </w:pPr>
    </w:p>
    <w:p w:rsidR="003C4818" w:rsidRDefault="003C4818" w:rsidP="003C4818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3C4818">
        <w:rPr>
          <w:sz w:val="24"/>
          <w:szCs w:val="24"/>
        </w:rPr>
        <w:t>Два человека на скорость</w:t>
      </w:r>
      <w:r>
        <w:rPr>
          <w:sz w:val="24"/>
          <w:szCs w:val="24"/>
        </w:rPr>
        <w:t xml:space="preserve"> должны пройти на ходулях до отметки и обратно, победитель тот, кто выполнит задание быстрее.</w:t>
      </w:r>
    </w:p>
    <w:p w:rsidR="003C4818" w:rsidRDefault="003C4818" w:rsidP="003C4818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3C4818" w:rsidRDefault="003C4818" w:rsidP="003C4818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Эй, ребята, что заснули?</w:t>
      </w:r>
    </w:p>
    <w:p w:rsidR="003C4818" w:rsidRDefault="003C4818" w:rsidP="003C4818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ыходи, бери ходули!</w:t>
      </w:r>
    </w:p>
    <w:p w:rsidR="003C4818" w:rsidRDefault="003C4818" w:rsidP="003C4818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И пред всеми от души</w:t>
      </w:r>
    </w:p>
    <w:p w:rsidR="003C4818" w:rsidRDefault="003C4818" w:rsidP="003C4818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На ходулях попляши!</w:t>
      </w:r>
    </w:p>
    <w:p w:rsidR="00900BEC" w:rsidRDefault="00900BEC" w:rsidP="003C4818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900BEC">
        <w:rPr>
          <w:b/>
          <w:sz w:val="24"/>
          <w:szCs w:val="24"/>
        </w:rPr>
        <w:t>«Частушки»</w:t>
      </w:r>
    </w:p>
    <w:p w:rsid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900BEC">
        <w:rPr>
          <w:sz w:val="24"/>
          <w:szCs w:val="24"/>
        </w:rPr>
        <w:t>Скоморох 2</w:t>
      </w:r>
      <w:r>
        <w:rPr>
          <w:sz w:val="24"/>
          <w:szCs w:val="24"/>
        </w:rPr>
        <w:t>.   Друг, веди свою подружку.</w:t>
      </w:r>
    </w:p>
    <w:p w:rsid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се, кто хочет выйти в рост,</w:t>
      </w:r>
    </w:p>
    <w:p w:rsid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Знаешь русскую частушку –</w:t>
      </w:r>
    </w:p>
    <w:p w:rsid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ыходи-ка на помост!</w:t>
      </w:r>
    </w:p>
    <w:p w:rsid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астушки:</w:t>
      </w:r>
    </w:p>
    <w:p w:rsidR="00900BEC" w:rsidRPr="00900BEC" w:rsidRDefault="00900BEC" w:rsidP="00900BEC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310832" w:rsidRDefault="00310832" w:rsidP="00310832">
      <w:pPr>
        <w:tabs>
          <w:tab w:val="left" w:pos="1065"/>
          <w:tab w:val="left" w:pos="1365"/>
          <w:tab w:val="left" w:pos="15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Не смотрите на меня,-</w:t>
      </w:r>
    </w:p>
    <w:p w:rsidR="00310832" w:rsidRDefault="00310832" w:rsidP="00310832">
      <w:pPr>
        <w:tabs>
          <w:tab w:val="left" w:pos="1065"/>
          <w:tab w:val="left" w:pos="1365"/>
          <w:tab w:val="left" w:pos="15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Глазки поломаете.</w:t>
      </w:r>
    </w:p>
    <w:p w:rsidR="00310832" w:rsidRDefault="00310832" w:rsidP="00310832">
      <w:pPr>
        <w:tabs>
          <w:tab w:val="left" w:pos="1065"/>
          <w:tab w:val="left" w:pos="1365"/>
          <w:tab w:val="left" w:pos="15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Я не с вашего села,</w:t>
      </w:r>
    </w:p>
    <w:p w:rsidR="00310832" w:rsidRDefault="00310832" w:rsidP="00310832">
      <w:pPr>
        <w:tabs>
          <w:tab w:val="left" w:pos="1065"/>
          <w:tab w:val="left" w:pos="1365"/>
          <w:tab w:val="left" w:pos="15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Вы меня не знаете!</w:t>
      </w:r>
    </w:p>
    <w:p w:rsidR="00852EF6" w:rsidRDefault="00852EF6" w:rsidP="00310832">
      <w:pPr>
        <w:tabs>
          <w:tab w:val="left" w:pos="1065"/>
          <w:tab w:val="left" w:pos="1365"/>
          <w:tab w:val="left" w:pos="1500"/>
        </w:tabs>
        <w:spacing w:after="0" w:line="240" w:lineRule="auto"/>
        <w:rPr>
          <w:sz w:val="24"/>
          <w:szCs w:val="24"/>
        </w:rPr>
      </w:pPr>
    </w:p>
    <w:p w:rsidR="00310832" w:rsidRDefault="00310832" w:rsidP="00310832">
      <w:pPr>
        <w:tabs>
          <w:tab w:val="left" w:pos="1065"/>
          <w:tab w:val="left" w:pos="1365"/>
          <w:tab w:val="left" w:pos="15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A1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На окошке два цветочка:</w:t>
      </w:r>
    </w:p>
    <w:p w:rsidR="00310832" w:rsidRDefault="00310832" w:rsidP="00310832">
      <w:pPr>
        <w:tabs>
          <w:tab w:val="left" w:pos="1065"/>
          <w:tab w:val="left" w:pos="1365"/>
          <w:tab w:val="left" w:pos="15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A1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Голубой да аленький.</w:t>
      </w:r>
    </w:p>
    <w:p w:rsidR="00310832" w:rsidRDefault="00310832" w:rsidP="007A1C92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A1C92">
        <w:rPr>
          <w:sz w:val="24"/>
          <w:szCs w:val="24"/>
        </w:rPr>
        <w:t xml:space="preserve"> </w:t>
      </w:r>
      <w:r w:rsidR="001A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 парнишка боевой,</w:t>
      </w:r>
    </w:p>
    <w:p w:rsidR="00310832" w:rsidRDefault="00310832" w:rsidP="00310832">
      <w:pPr>
        <w:tabs>
          <w:tab w:val="left" w:pos="1065"/>
          <w:tab w:val="left" w:pos="1365"/>
          <w:tab w:val="left" w:pos="15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A1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A5ED2">
        <w:rPr>
          <w:sz w:val="24"/>
          <w:szCs w:val="24"/>
        </w:rPr>
        <w:t xml:space="preserve"> </w:t>
      </w:r>
      <w:r>
        <w:rPr>
          <w:sz w:val="24"/>
          <w:szCs w:val="24"/>
        </w:rPr>
        <w:t>Хоть и ростом маленький.</w:t>
      </w:r>
      <w:r w:rsidR="00852EF6">
        <w:rPr>
          <w:sz w:val="24"/>
          <w:szCs w:val="24"/>
        </w:rPr>
        <w:t xml:space="preserve">   И т. д.</w:t>
      </w:r>
    </w:p>
    <w:p w:rsidR="00A11A6E" w:rsidRDefault="00310832" w:rsidP="00E24A98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E24A98">
        <w:rPr>
          <w:sz w:val="24"/>
          <w:szCs w:val="24"/>
        </w:rPr>
        <w:t xml:space="preserve">                </w:t>
      </w:r>
      <w:r w:rsidR="00852EF6">
        <w:rPr>
          <w:sz w:val="24"/>
          <w:szCs w:val="24"/>
        </w:rPr>
        <w:t xml:space="preserve">         </w:t>
      </w:r>
    </w:p>
    <w:p w:rsidR="003C4818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A11A6E">
        <w:rPr>
          <w:b/>
          <w:sz w:val="24"/>
          <w:szCs w:val="24"/>
        </w:rPr>
        <w:t>«Петушиные бои»</w:t>
      </w: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утри круга два человека. Каждый правой рукой берет свою правую ногу, а левую руку закладывает за спину, прыгая на одной ноге, нужно вытеснить соперника за черту. Оставшийся в круге – побеждает.</w:t>
      </w: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Следующее соревнование – «петушиный бой»,</w:t>
      </w: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 нем может участвовать любой.</w:t>
      </w: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Толкайте плечом друг друга,</w:t>
      </w: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Кто кого вытолкает из круга!</w:t>
      </w: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A11A6E">
        <w:rPr>
          <w:b/>
          <w:sz w:val="24"/>
          <w:szCs w:val="24"/>
        </w:rPr>
        <w:t>«Бой подушками»</w:t>
      </w:r>
    </w:p>
    <w:p w:rsidR="00A11A6E" w:rsidRDefault="00A11A6E" w:rsidP="00A11A6E">
      <w:pPr>
        <w:tabs>
          <w:tab w:val="left" w:pos="106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3C4818" w:rsidRDefault="00A11A6E" w:rsidP="00A11A6E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Вот бревно, а вот – подушки,</w:t>
      </w:r>
    </w:p>
    <w:p w:rsidR="00A11A6E" w:rsidRDefault="00A11A6E" w:rsidP="00A11A6E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17A1F">
        <w:rPr>
          <w:sz w:val="24"/>
          <w:szCs w:val="24"/>
        </w:rPr>
        <w:t>Выходите, ребятушки!</w:t>
      </w:r>
    </w:p>
    <w:p w:rsidR="00717A1F" w:rsidRDefault="00717A1F" w:rsidP="00A11A6E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Кто кого подушкой собьет</w:t>
      </w:r>
    </w:p>
    <w:p w:rsidR="00717A1F" w:rsidRDefault="00717A1F" w:rsidP="00A11A6E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Тот подарок и заберет!</w:t>
      </w:r>
    </w:p>
    <w:p w:rsidR="00717A1F" w:rsidRDefault="00717A1F" w:rsidP="00A11A6E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717A1F" w:rsidRDefault="00717A1F" w:rsidP="00717A1F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717A1F">
        <w:rPr>
          <w:b/>
          <w:sz w:val="24"/>
          <w:szCs w:val="24"/>
        </w:rPr>
        <w:t>Конкурс пословиц о Масленице</w:t>
      </w:r>
    </w:p>
    <w:p w:rsidR="00717A1F" w:rsidRDefault="00717A1F" w:rsidP="00717A1F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717A1F" w:rsidRDefault="002E5F37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курс на знание пословиц. Конкурс проводится в форме аукциона. Каждый называет свою пословицу по очереди, выигрывает тот, кто называет последнюю пословицу. Можно предложить детям заранее подготовиться к этому конкурсу. Если дети затрудняются, ведущая может называть первую часть пословицы, а вторую договаривают дети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лов</w:t>
      </w:r>
      <w:r w:rsidR="00E24A98">
        <w:rPr>
          <w:sz w:val="24"/>
          <w:szCs w:val="24"/>
        </w:rPr>
        <w:t>ицы:   Без блина – не Масленица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На горах </w:t>
      </w:r>
      <w:r w:rsidR="00E24A98">
        <w:rPr>
          <w:sz w:val="24"/>
          <w:szCs w:val="24"/>
        </w:rPr>
        <w:t>покататься, в блинах поваляться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24A98">
        <w:rPr>
          <w:sz w:val="24"/>
          <w:szCs w:val="24"/>
        </w:rPr>
        <w:t xml:space="preserve">          Не житье, а Масленица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Маслен</w:t>
      </w:r>
      <w:r w:rsidR="00E24A98">
        <w:rPr>
          <w:sz w:val="24"/>
          <w:szCs w:val="24"/>
        </w:rPr>
        <w:t>ица-</w:t>
      </w:r>
      <w:proofErr w:type="spellStart"/>
      <w:r w:rsidR="00E24A98">
        <w:rPr>
          <w:sz w:val="24"/>
          <w:szCs w:val="24"/>
        </w:rPr>
        <w:t>объедуха</w:t>
      </w:r>
      <w:proofErr w:type="spellEnd"/>
      <w:r w:rsidR="00E24A98">
        <w:rPr>
          <w:sz w:val="24"/>
          <w:szCs w:val="24"/>
        </w:rPr>
        <w:t xml:space="preserve">, деньгам </w:t>
      </w:r>
      <w:proofErr w:type="spellStart"/>
      <w:r w:rsidR="00E24A98">
        <w:rPr>
          <w:sz w:val="24"/>
          <w:szCs w:val="24"/>
        </w:rPr>
        <w:t>приберуха</w:t>
      </w:r>
      <w:proofErr w:type="spellEnd"/>
      <w:r w:rsidR="00E24A98">
        <w:rPr>
          <w:sz w:val="24"/>
          <w:szCs w:val="24"/>
        </w:rPr>
        <w:t>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Хоть с себя все </w:t>
      </w:r>
      <w:r w:rsidR="00E24A98">
        <w:rPr>
          <w:sz w:val="24"/>
          <w:szCs w:val="24"/>
        </w:rPr>
        <w:t>заложить, а Масленицу проводить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Не все коту </w:t>
      </w:r>
      <w:r w:rsidR="00E24A98">
        <w:rPr>
          <w:sz w:val="24"/>
          <w:szCs w:val="24"/>
        </w:rPr>
        <w:t>Масленица, будет и Великий пост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24A98">
        <w:rPr>
          <w:sz w:val="24"/>
          <w:szCs w:val="24"/>
        </w:rPr>
        <w:t xml:space="preserve">     Масленица семь дней гуляет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Милости просим к нам на Масленицу со </w:t>
      </w:r>
      <w:r w:rsidR="00E24A98">
        <w:rPr>
          <w:sz w:val="24"/>
          <w:szCs w:val="24"/>
        </w:rPr>
        <w:t>своим добром, с честным животом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Первый блин – комом, второй – знакомым, третий блин – дальней родне, а четвертый – мне.</w:t>
      </w:r>
    </w:p>
    <w:p w:rsidR="00644CFA" w:rsidRDefault="00644CFA" w:rsidP="00717A1F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323FD" w:rsidRDefault="008570E9" w:rsidP="00E323FD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сня про блины</w:t>
      </w:r>
    </w:p>
    <w:p w:rsidR="00E323FD" w:rsidRPr="00E323FD" w:rsidRDefault="00E323FD" w:rsidP="00E323FD">
      <w:pPr>
        <w:tabs>
          <w:tab w:val="left" w:pos="1365"/>
          <w:tab w:val="left" w:pos="1500"/>
        </w:tabs>
        <w:spacing w:after="0" w:line="240" w:lineRule="auto"/>
        <w:jc w:val="center"/>
        <w:rPr>
          <w:sz w:val="24"/>
          <w:szCs w:val="24"/>
        </w:rPr>
      </w:pP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Как на Масленой неделе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Мы </w:t>
      </w:r>
      <w:proofErr w:type="spellStart"/>
      <w:r>
        <w:rPr>
          <w:sz w:val="24"/>
          <w:szCs w:val="24"/>
        </w:rPr>
        <w:t>блиночков</w:t>
      </w:r>
      <w:proofErr w:type="spellEnd"/>
      <w:r>
        <w:rPr>
          <w:sz w:val="24"/>
          <w:szCs w:val="24"/>
        </w:rPr>
        <w:t xml:space="preserve"> захотели!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й, блины, блины, блины,</w:t>
      </w:r>
    </w:p>
    <w:p w:rsidR="008570E9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Вы, </w:t>
      </w:r>
      <w:proofErr w:type="spellStart"/>
      <w:r>
        <w:rPr>
          <w:sz w:val="24"/>
          <w:szCs w:val="24"/>
        </w:rPr>
        <w:t>блиночки</w:t>
      </w:r>
      <w:proofErr w:type="spellEnd"/>
      <w:r>
        <w:rPr>
          <w:sz w:val="24"/>
          <w:szCs w:val="24"/>
        </w:rPr>
        <w:t xml:space="preserve"> мои!</w:t>
      </w:r>
      <w:r>
        <w:rPr>
          <w:b/>
          <w:sz w:val="24"/>
          <w:szCs w:val="24"/>
        </w:rPr>
        <w:tab/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Наша старшая сестрица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ечь блины-то мастерица.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й, блины, блины, блины,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ы, </w:t>
      </w:r>
      <w:proofErr w:type="spellStart"/>
      <w:r>
        <w:rPr>
          <w:sz w:val="24"/>
          <w:szCs w:val="24"/>
        </w:rPr>
        <w:t>блиночки</w:t>
      </w:r>
      <w:proofErr w:type="spellEnd"/>
      <w:r>
        <w:rPr>
          <w:sz w:val="24"/>
          <w:szCs w:val="24"/>
        </w:rPr>
        <w:t xml:space="preserve"> мои!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На поднос она кладет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 сама на стол несет.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й, блины, блины, блины,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ы, </w:t>
      </w:r>
      <w:proofErr w:type="spellStart"/>
      <w:r>
        <w:rPr>
          <w:sz w:val="24"/>
          <w:szCs w:val="24"/>
        </w:rPr>
        <w:t>блиночки</w:t>
      </w:r>
      <w:proofErr w:type="spellEnd"/>
      <w:r>
        <w:rPr>
          <w:sz w:val="24"/>
          <w:szCs w:val="24"/>
        </w:rPr>
        <w:t xml:space="preserve"> мои!</w:t>
      </w: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323FD" w:rsidRDefault="00E323FD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«</w:t>
      </w:r>
      <w:r w:rsidR="00CE29DC">
        <w:rPr>
          <w:sz w:val="24"/>
          <w:szCs w:val="24"/>
        </w:rPr>
        <w:t>Гости, б</w:t>
      </w:r>
      <w:r>
        <w:rPr>
          <w:sz w:val="24"/>
          <w:szCs w:val="24"/>
        </w:rPr>
        <w:t xml:space="preserve">удьте </w:t>
      </w:r>
      <w:r w:rsidR="00CE29DC">
        <w:rPr>
          <w:sz w:val="24"/>
          <w:szCs w:val="24"/>
        </w:rPr>
        <w:t>же здоровы,</w:t>
      </w:r>
    </w:p>
    <w:p w:rsidR="00CE29DC" w:rsidRDefault="00CE29DC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от блины мои готовы».</w:t>
      </w:r>
    </w:p>
    <w:p w:rsidR="00CE29DC" w:rsidRDefault="00CE29DC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й, блины, блины, блины,</w:t>
      </w:r>
    </w:p>
    <w:p w:rsidR="00CE29DC" w:rsidRDefault="00CE29DC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ы, </w:t>
      </w:r>
      <w:proofErr w:type="spellStart"/>
      <w:r>
        <w:rPr>
          <w:sz w:val="24"/>
          <w:szCs w:val="24"/>
        </w:rPr>
        <w:t>блиночки</w:t>
      </w:r>
      <w:proofErr w:type="spellEnd"/>
      <w:r>
        <w:rPr>
          <w:sz w:val="24"/>
          <w:szCs w:val="24"/>
        </w:rPr>
        <w:t xml:space="preserve"> мои!</w:t>
      </w:r>
    </w:p>
    <w:p w:rsidR="00CE29DC" w:rsidRDefault="00CE29DC" w:rsidP="00E323FD">
      <w:pPr>
        <w:tabs>
          <w:tab w:val="left" w:pos="18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E29DC" w:rsidRPr="00E80030" w:rsidRDefault="00E80030" w:rsidP="00E80030">
      <w:pPr>
        <w:tabs>
          <w:tab w:val="left" w:pos="180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E80030">
        <w:rPr>
          <w:b/>
          <w:sz w:val="24"/>
          <w:szCs w:val="24"/>
        </w:rPr>
        <w:t>«Силачи»</w:t>
      </w:r>
    </w:p>
    <w:p w:rsidR="00644CFA" w:rsidRDefault="008570E9" w:rsidP="008570E9">
      <w:pPr>
        <w:tabs>
          <w:tab w:val="left" w:pos="330"/>
          <w:tab w:val="left" w:pos="1365"/>
          <w:tab w:val="left" w:pos="150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80030" w:rsidRDefault="00E80030" w:rsidP="008570E9">
      <w:pPr>
        <w:tabs>
          <w:tab w:val="left" w:pos="33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этого конкурса необходима гиря. Победит тот, кто больше всех раз поднимет гирю.</w:t>
      </w:r>
    </w:p>
    <w:p w:rsidR="00E80030" w:rsidRDefault="00E80030" w:rsidP="008570E9">
      <w:pPr>
        <w:tabs>
          <w:tab w:val="left" w:pos="33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80030" w:rsidRDefault="00E80030" w:rsidP="008570E9">
      <w:pPr>
        <w:tabs>
          <w:tab w:val="left" w:pos="33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морох 1.   Гой </w:t>
      </w:r>
      <w:proofErr w:type="spellStart"/>
      <w:r>
        <w:rPr>
          <w:sz w:val="24"/>
          <w:szCs w:val="24"/>
        </w:rPr>
        <w:t>еси</w:t>
      </w:r>
      <w:proofErr w:type="spellEnd"/>
      <w:r>
        <w:rPr>
          <w:sz w:val="24"/>
          <w:szCs w:val="24"/>
        </w:rPr>
        <w:t>, гиревики,</w:t>
      </w:r>
    </w:p>
    <w:p w:rsidR="00E80030" w:rsidRDefault="00E80030" w:rsidP="008570E9">
      <w:pPr>
        <w:tabs>
          <w:tab w:val="left" w:pos="33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Силу покажи руки.</w:t>
      </w:r>
    </w:p>
    <w:p w:rsidR="00E80030" w:rsidRDefault="00E80030" w:rsidP="008570E9">
      <w:pPr>
        <w:tabs>
          <w:tab w:val="left" w:pos="33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Кто поднимет здесь два пуда,</w:t>
      </w:r>
    </w:p>
    <w:p w:rsidR="00E80030" w:rsidRDefault="00E80030" w:rsidP="008570E9">
      <w:pPr>
        <w:tabs>
          <w:tab w:val="left" w:pos="33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Принесет </w:t>
      </w:r>
      <w:proofErr w:type="spellStart"/>
      <w:r>
        <w:rPr>
          <w:sz w:val="24"/>
          <w:szCs w:val="24"/>
        </w:rPr>
        <w:t>блиночков</w:t>
      </w:r>
      <w:proofErr w:type="spellEnd"/>
      <w:r>
        <w:rPr>
          <w:sz w:val="24"/>
          <w:szCs w:val="24"/>
        </w:rPr>
        <w:t xml:space="preserve"> блюдо!</w:t>
      </w:r>
    </w:p>
    <w:p w:rsidR="00E80030" w:rsidRDefault="00E80030" w:rsidP="008570E9">
      <w:pPr>
        <w:tabs>
          <w:tab w:val="left" w:pos="330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80030" w:rsidRPr="00E80030" w:rsidRDefault="00E80030" w:rsidP="00E80030">
      <w:pPr>
        <w:tabs>
          <w:tab w:val="left" w:pos="330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E80030">
        <w:rPr>
          <w:b/>
          <w:sz w:val="24"/>
          <w:szCs w:val="24"/>
        </w:rPr>
        <w:t>«Бутылконосы»</w:t>
      </w:r>
    </w:p>
    <w:p w:rsidR="00644CFA" w:rsidRDefault="00644CFA" w:rsidP="00644CFA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E80030" w:rsidRDefault="009468D7" w:rsidP="00E80030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г </w:t>
      </w:r>
      <w:r w:rsidR="00E80030">
        <w:rPr>
          <w:sz w:val="24"/>
          <w:szCs w:val="24"/>
        </w:rPr>
        <w:t>с бутылками на ногах. (В пластиковые бутылки набирается вода, и бутылки привязываются к ногам.)</w:t>
      </w:r>
    </w:p>
    <w:p w:rsidR="00E80030" w:rsidRDefault="00E80030" w:rsidP="00E80030">
      <w:pPr>
        <w:tabs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80030" w:rsidRDefault="00E80030" w:rsidP="00E80030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E80030">
        <w:rPr>
          <w:b/>
          <w:sz w:val="24"/>
          <w:szCs w:val="24"/>
        </w:rPr>
        <w:t>«Сбор урожая»</w:t>
      </w:r>
    </w:p>
    <w:p w:rsidR="00E80030" w:rsidRDefault="00E80030" w:rsidP="00E80030">
      <w:pPr>
        <w:tabs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9468D7" w:rsidRDefault="00E80030" w:rsidP="00E80030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Кто соберет больше «урожая» в корзину.</w:t>
      </w:r>
      <w:r w:rsidR="00C27454">
        <w:rPr>
          <w:sz w:val="24"/>
          <w:szCs w:val="24"/>
        </w:rPr>
        <w:t xml:space="preserve"> ( Использовались цветные шарики).</w:t>
      </w:r>
    </w:p>
    <w:p w:rsidR="009468D7" w:rsidRDefault="009468D7" w:rsidP="00E80030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80030" w:rsidRDefault="009468D7" w:rsidP="009468D7">
      <w:pPr>
        <w:tabs>
          <w:tab w:val="left" w:pos="22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9468D7">
        <w:rPr>
          <w:b/>
          <w:sz w:val="24"/>
          <w:szCs w:val="24"/>
        </w:rPr>
        <w:t>«Наездники»</w:t>
      </w:r>
    </w:p>
    <w:p w:rsidR="008154CE" w:rsidRDefault="008154CE" w:rsidP="009468D7">
      <w:pPr>
        <w:tabs>
          <w:tab w:val="left" w:pos="22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курс с ватрушками или санками.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Конь снаряжен, дуйте в ус,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етер не догонит.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от еще аттракцион –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Кто кого обгонит.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 загадок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одит одиноко огненное око,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юду, где бывает, взглядом согревает</w:t>
      </w:r>
      <w:r w:rsidR="00C27454">
        <w:rPr>
          <w:sz w:val="24"/>
          <w:szCs w:val="24"/>
        </w:rPr>
        <w:t>.</w:t>
      </w:r>
      <w:r>
        <w:rPr>
          <w:sz w:val="24"/>
          <w:szCs w:val="24"/>
        </w:rPr>
        <w:t xml:space="preserve"> (Солнце)</w:t>
      </w:r>
      <w:r w:rsidR="001A58E5">
        <w:rPr>
          <w:sz w:val="24"/>
          <w:szCs w:val="24"/>
        </w:rPr>
        <w:t>.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то его не видит, а всякий его слышит,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крыльев оно, а летит, без языка, а говорит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Эхо)</w:t>
      </w:r>
      <w:r w:rsidR="001A58E5">
        <w:rPr>
          <w:sz w:val="24"/>
          <w:szCs w:val="24"/>
        </w:rPr>
        <w:t>.</w:t>
      </w:r>
    </w:p>
    <w:p w:rsidR="00E24A98" w:rsidRDefault="00E24A98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овой кусточек каждый день роняет листочек,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 пройдет – весь лист опадет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Календарь)</w:t>
      </w:r>
      <w:r w:rsidR="001A58E5">
        <w:rPr>
          <w:sz w:val="24"/>
          <w:szCs w:val="24"/>
        </w:rPr>
        <w:t>.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ждь идет, я тут как тут,</w:t>
      </w:r>
    </w:p>
    <w:p w:rsidR="008154CE" w:rsidRDefault="008154CE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ногие меня здесь ждут:</w:t>
      </w:r>
    </w:p>
    <w:p w:rsidR="008154CE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ягушата и ребята,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уби и поросята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на зеркало похожа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на озеро чуть-чуть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 а вам не захотелось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 мне в гости заглянуть? (Лужа)</w:t>
      </w:r>
      <w:r w:rsidR="001A58E5">
        <w:rPr>
          <w:sz w:val="24"/>
          <w:szCs w:val="24"/>
        </w:rPr>
        <w:t>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ря-заряница,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асная девица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авку выпускает,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у расстилает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дет стороной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сохой, бороной,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ключевой водой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Весна)</w:t>
      </w:r>
      <w:r w:rsidR="001A58E5">
        <w:rPr>
          <w:sz w:val="24"/>
          <w:szCs w:val="24"/>
        </w:rPr>
        <w:t>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барашек и не кот, носит шубу круглый год: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уба серая для лета, для зимы – другого цвета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Заяц)</w:t>
      </w:r>
      <w:r w:rsidR="001A58E5">
        <w:rPr>
          <w:sz w:val="24"/>
          <w:szCs w:val="24"/>
        </w:rPr>
        <w:t>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итрая плутовка, рыжая головка,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шистый хвост – краса. Кто это? (Лиса)</w:t>
      </w:r>
      <w:r w:rsidR="001A58E5">
        <w:rPr>
          <w:sz w:val="24"/>
          <w:szCs w:val="24"/>
        </w:rPr>
        <w:t>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то зимой холодной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одит злой, голодный? (Волк)</w:t>
      </w:r>
      <w:r w:rsidR="001A58E5">
        <w:rPr>
          <w:sz w:val="24"/>
          <w:szCs w:val="24"/>
        </w:rPr>
        <w:t>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оконца в оконце – золотое веретенце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Солнечный луч)</w:t>
      </w:r>
      <w:r w:rsidR="001A58E5">
        <w:rPr>
          <w:sz w:val="24"/>
          <w:szCs w:val="24"/>
        </w:rPr>
        <w:t>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неба пришел, в землю ушел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Дождь)</w:t>
      </w:r>
      <w:r w:rsidR="001A58E5">
        <w:rPr>
          <w:sz w:val="24"/>
          <w:szCs w:val="24"/>
        </w:rPr>
        <w:t>.</w:t>
      </w: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980F19" w:rsidRDefault="00980F19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асное коромысло через реку повисло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Радуга)</w:t>
      </w:r>
      <w:r w:rsidR="001A58E5">
        <w:rPr>
          <w:sz w:val="24"/>
          <w:szCs w:val="24"/>
        </w:rPr>
        <w:t>.</w:t>
      </w: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языка, а говорит. Без ног, а бежит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Ручей)</w:t>
      </w:r>
      <w:r w:rsidR="001A58E5">
        <w:rPr>
          <w:sz w:val="24"/>
          <w:szCs w:val="24"/>
        </w:rPr>
        <w:t>.</w:t>
      </w: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рый дед, ему сто лет, мост намостил. Пришла красна, весь мост разнесла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Мороз и весна)</w:t>
      </w:r>
      <w:r w:rsidR="001A58E5">
        <w:rPr>
          <w:sz w:val="24"/>
          <w:szCs w:val="24"/>
        </w:rPr>
        <w:t>.</w:t>
      </w: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 не сеяно весной родится? (Трава)</w:t>
      </w:r>
      <w:r w:rsidR="001A58E5">
        <w:rPr>
          <w:sz w:val="24"/>
          <w:szCs w:val="24"/>
        </w:rPr>
        <w:t>.</w:t>
      </w: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ленько, зелененько, все поле покрыло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Весенний луг)</w:t>
      </w:r>
      <w:r w:rsidR="001A58E5">
        <w:rPr>
          <w:sz w:val="24"/>
          <w:szCs w:val="24"/>
        </w:rPr>
        <w:t>.</w:t>
      </w: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ушкой весной – в платьице цветном, матушкой зимой – в плаще белом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Поле)</w:t>
      </w:r>
      <w:r w:rsidR="001A58E5">
        <w:rPr>
          <w:sz w:val="24"/>
          <w:szCs w:val="24"/>
        </w:rPr>
        <w:t>.</w:t>
      </w: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и братцы из люльки выбираться. На землю упали – зелеными стали</w:t>
      </w:r>
      <w:r w:rsidR="001A58E5">
        <w:rPr>
          <w:sz w:val="24"/>
          <w:szCs w:val="24"/>
        </w:rPr>
        <w:t>.</w:t>
      </w:r>
      <w:r>
        <w:rPr>
          <w:sz w:val="24"/>
          <w:szCs w:val="24"/>
        </w:rPr>
        <w:t xml:space="preserve"> (Прорастающее зерно)</w:t>
      </w:r>
      <w:r w:rsidR="001A58E5">
        <w:rPr>
          <w:sz w:val="24"/>
          <w:szCs w:val="24"/>
        </w:rPr>
        <w:t>.</w:t>
      </w: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том ходит без дороги возле елок и дубов, а зимой он спит</w:t>
      </w:r>
      <w:r w:rsidR="001A58E5">
        <w:rPr>
          <w:sz w:val="24"/>
          <w:szCs w:val="24"/>
        </w:rPr>
        <w:t xml:space="preserve"> в берлоге, от мороза пряча нос. </w:t>
      </w:r>
      <w:r>
        <w:rPr>
          <w:sz w:val="24"/>
          <w:szCs w:val="24"/>
        </w:rPr>
        <w:t>(Медведь)</w:t>
      </w:r>
      <w:r w:rsidR="001A58E5">
        <w:rPr>
          <w:sz w:val="24"/>
          <w:szCs w:val="24"/>
        </w:rPr>
        <w:t>.</w:t>
      </w:r>
    </w:p>
    <w:p w:rsidR="001A58E5" w:rsidRDefault="001A58E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1A58E5" w:rsidRDefault="001A58E5" w:rsidP="001A58E5">
      <w:pPr>
        <w:tabs>
          <w:tab w:val="left" w:pos="22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A58E5">
        <w:rPr>
          <w:b/>
          <w:sz w:val="24"/>
          <w:szCs w:val="24"/>
        </w:rPr>
        <w:t>«Бег в мешках»</w:t>
      </w:r>
    </w:p>
    <w:p w:rsidR="001A58E5" w:rsidRDefault="001A58E5" w:rsidP="001A58E5">
      <w:pPr>
        <w:tabs>
          <w:tab w:val="left" w:pos="22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1A58E5" w:rsidRDefault="001A58E5" w:rsidP="001A58E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Что за чудо – скок да скок,</w:t>
      </w:r>
    </w:p>
    <w:p w:rsidR="001A58E5" w:rsidRDefault="001A58E5" w:rsidP="001A58E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Гляньте – тронулся мешок!</w:t>
      </w:r>
    </w:p>
    <w:p w:rsidR="001A58E5" w:rsidRDefault="001A58E5" w:rsidP="001A58E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Эй, хватай его, лови, ловите,</w:t>
      </w:r>
    </w:p>
    <w:p w:rsidR="001A58E5" w:rsidRDefault="001A58E5" w:rsidP="001A58E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Поскорей мешок держите!</w:t>
      </w:r>
    </w:p>
    <w:p w:rsidR="001A58E5" w:rsidRDefault="001A58E5" w:rsidP="001A58E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1A58E5" w:rsidRDefault="001A58E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  <w:r w:rsidRPr="00EE4185">
        <w:rPr>
          <w:b/>
          <w:sz w:val="24"/>
          <w:szCs w:val="24"/>
        </w:rPr>
        <w:t>Перетягивание каната (</w:t>
      </w:r>
      <w:r w:rsidR="00EE4185" w:rsidRPr="00EE4185">
        <w:rPr>
          <w:b/>
          <w:sz w:val="24"/>
          <w:szCs w:val="24"/>
        </w:rPr>
        <w:t>команда «Зимы» и команда «Весны»)</w:t>
      </w:r>
    </w:p>
    <w:p w:rsidR="00EE4185" w:rsidRDefault="00EE418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center"/>
        <w:rPr>
          <w:b/>
          <w:sz w:val="24"/>
          <w:szCs w:val="24"/>
        </w:rPr>
      </w:pPr>
    </w:p>
    <w:p w:rsidR="00EE4185" w:rsidRDefault="00EE418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И девчат, и ребят</w:t>
      </w:r>
    </w:p>
    <w:p w:rsidR="00EE4185" w:rsidRDefault="00EE418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ызываем на канат.</w:t>
      </w:r>
    </w:p>
    <w:p w:rsidR="00EE4185" w:rsidRDefault="00EE418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Десять слева, десять справа,</w:t>
      </w:r>
    </w:p>
    <w:p w:rsidR="00EE4185" w:rsidRDefault="00EE418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Только мускулы трещат!</w:t>
      </w:r>
    </w:p>
    <w:p w:rsidR="00EE4185" w:rsidRDefault="00EE418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E4185" w:rsidRDefault="00EE418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EE4185">
        <w:rPr>
          <w:b/>
          <w:sz w:val="24"/>
          <w:szCs w:val="24"/>
        </w:rPr>
        <w:t>Зима:</w:t>
      </w:r>
      <w:r>
        <w:rPr>
          <w:sz w:val="24"/>
          <w:szCs w:val="24"/>
        </w:rPr>
        <w:t xml:space="preserve">              Да, сильна ты, Весна,</w:t>
      </w:r>
    </w:p>
    <w:p w:rsidR="00EE4185" w:rsidRPr="00EE4185" w:rsidRDefault="00EE4185" w:rsidP="00EE4185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Я отступаю! </w:t>
      </w:r>
    </w:p>
    <w:p w:rsidR="00C27454" w:rsidRDefault="00C27454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C27454" w:rsidRDefault="00EE418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  <w:r w:rsidRPr="00EE4185">
        <w:rPr>
          <w:i/>
          <w:sz w:val="24"/>
          <w:szCs w:val="24"/>
        </w:rPr>
        <w:t>На этом конкурсная программа завершается, далее слова Масленицы.</w:t>
      </w:r>
    </w:p>
    <w:p w:rsidR="00EE4185" w:rsidRDefault="00EE418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</w:p>
    <w:p w:rsidR="00EE4185" w:rsidRDefault="00EE418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BB4BEC">
        <w:rPr>
          <w:b/>
          <w:sz w:val="24"/>
          <w:szCs w:val="24"/>
        </w:rPr>
        <w:t>Масленица:</w:t>
      </w:r>
      <w:r>
        <w:rPr>
          <w:sz w:val="24"/>
          <w:szCs w:val="24"/>
        </w:rPr>
        <w:t xml:space="preserve">   Вот я – Масленица долгожданная,</w:t>
      </w:r>
    </w:p>
    <w:p w:rsidR="00EE4185" w:rsidRDefault="00EE418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Прихожу я с весною желанною.</w:t>
      </w:r>
    </w:p>
    <w:p w:rsidR="00EE4185" w:rsidRDefault="00EE418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Зиму снежную я провожаю,</w:t>
      </w:r>
    </w:p>
    <w:p w:rsidR="00EE4185" w:rsidRDefault="00EE418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Пост Великий с утра объявляю.</w:t>
      </w:r>
    </w:p>
    <w:p w:rsidR="00EE4185" w:rsidRDefault="00EE418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E4185" w:rsidRDefault="00EE4185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B4BEC">
        <w:rPr>
          <w:sz w:val="24"/>
          <w:szCs w:val="24"/>
        </w:rPr>
        <w:t>Не держите на сердце обиды,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Слезы больше никто пусть не видит,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Попросите вы сами прощенья,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Улыбнитесь улыбкой весенней!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Масленичный костер зажигаю,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Хоровод у костра объявляю!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се плохое ушедшего года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месте с чучелом этим сжигаю!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BB4BEC" w:rsidRP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  <w:r w:rsidRPr="00BB4BEC">
        <w:rPr>
          <w:i/>
          <w:sz w:val="24"/>
          <w:szCs w:val="24"/>
        </w:rPr>
        <w:t>Поджигается чучело Масленицы.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  <w:r w:rsidRPr="00BB4BEC">
        <w:rPr>
          <w:i/>
          <w:sz w:val="24"/>
          <w:szCs w:val="24"/>
        </w:rPr>
        <w:t>Масленица вместе с детьми хором: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i/>
          <w:sz w:val="24"/>
          <w:szCs w:val="24"/>
        </w:rPr>
      </w:pP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и! Гори ясно,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не погасло!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и! Гори ясно,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не погасло!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 w:rsidRPr="00BB4BEC">
        <w:rPr>
          <w:b/>
          <w:sz w:val="24"/>
          <w:szCs w:val="24"/>
        </w:rPr>
        <w:t>Масленица:</w:t>
      </w:r>
      <w:r>
        <w:rPr>
          <w:sz w:val="24"/>
          <w:szCs w:val="24"/>
        </w:rPr>
        <w:t xml:space="preserve">  </w:t>
      </w:r>
      <w:r w:rsidR="00E30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дым пусть превратятся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303D7">
        <w:rPr>
          <w:sz w:val="24"/>
          <w:szCs w:val="24"/>
        </w:rPr>
        <w:t xml:space="preserve">  Да исчезнут в выси,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30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Наши грешные дела</w:t>
      </w:r>
    </w:p>
    <w:p w:rsidR="00BB4BEC" w:rsidRDefault="00BB4BEC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30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И дурные мысли!</w:t>
      </w:r>
    </w:p>
    <w:p w:rsidR="00E24A98" w:rsidRDefault="00E24A98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Вот и празднику – конец,</w:t>
      </w: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Кто пришел – тот молодец!</w:t>
      </w: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коморох 2.   Масленица угощает</w:t>
      </w: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сех блинами, сладким чаем!</w:t>
      </w: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1.   Прощай, зима, до срока,</w:t>
      </w: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есна у наших окон!</w:t>
      </w: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морох 2.   Всем счастья – на прощанье!</w:t>
      </w:r>
    </w:p>
    <w:p w:rsidR="00E303D7" w:rsidRDefault="00E303D7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До нового свиданья!</w:t>
      </w:r>
    </w:p>
    <w:p w:rsidR="00655DD2" w:rsidRDefault="00655DD2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655DD2" w:rsidRDefault="00655DD2" w:rsidP="008154CE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</w:p>
    <w:p w:rsidR="00655DD2" w:rsidRPr="00655DD2" w:rsidRDefault="00655DD2" w:rsidP="006D577A">
      <w:pPr>
        <w:tabs>
          <w:tab w:val="left" w:pos="225"/>
          <w:tab w:val="left" w:pos="1365"/>
          <w:tab w:val="left" w:pos="15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655DD2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</w:t>
      </w:r>
      <w:r w:rsidRPr="00655D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Конкурсы на Масленицу можно составлять по своему усмотрению. Хорошо проходят танцы</w:t>
      </w:r>
      <w:r w:rsidR="00E24A98">
        <w:rPr>
          <w:sz w:val="24"/>
          <w:szCs w:val="24"/>
        </w:rPr>
        <w:t xml:space="preserve"> с движениями, например, «Буги-В</w:t>
      </w:r>
      <w:r>
        <w:rPr>
          <w:sz w:val="24"/>
          <w:szCs w:val="24"/>
        </w:rPr>
        <w:t>уги», «Пельмени» и  т. д. Можно также поиграть в игру «Ручеек».</w:t>
      </w:r>
    </w:p>
    <w:sectPr w:rsidR="00655DD2" w:rsidRPr="00655DD2" w:rsidSect="001045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3E" w:rsidRDefault="00D3003E" w:rsidP="006D577A">
      <w:pPr>
        <w:spacing w:after="0" w:line="240" w:lineRule="auto"/>
      </w:pPr>
      <w:r>
        <w:separator/>
      </w:r>
    </w:p>
  </w:endnote>
  <w:endnote w:type="continuationSeparator" w:id="0">
    <w:p w:rsidR="00D3003E" w:rsidRDefault="00D3003E" w:rsidP="006D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3E" w:rsidRDefault="00D3003E" w:rsidP="006D577A">
      <w:pPr>
        <w:spacing w:after="0" w:line="240" w:lineRule="auto"/>
      </w:pPr>
      <w:r>
        <w:separator/>
      </w:r>
    </w:p>
  </w:footnote>
  <w:footnote w:type="continuationSeparator" w:id="0">
    <w:p w:rsidR="00D3003E" w:rsidRDefault="00D3003E" w:rsidP="006D5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B7"/>
    <w:rsid w:val="000D3A3E"/>
    <w:rsid w:val="001045B7"/>
    <w:rsid w:val="00163FCC"/>
    <w:rsid w:val="001772E8"/>
    <w:rsid w:val="001A58E5"/>
    <w:rsid w:val="001A5ED2"/>
    <w:rsid w:val="00221EFE"/>
    <w:rsid w:val="002C65E1"/>
    <w:rsid w:val="002D3395"/>
    <w:rsid w:val="002D5C2E"/>
    <w:rsid w:val="002E5F37"/>
    <w:rsid w:val="00306648"/>
    <w:rsid w:val="00310832"/>
    <w:rsid w:val="00333D83"/>
    <w:rsid w:val="003C4818"/>
    <w:rsid w:val="003F5485"/>
    <w:rsid w:val="00461B95"/>
    <w:rsid w:val="00644CFA"/>
    <w:rsid w:val="00655DD2"/>
    <w:rsid w:val="006948DA"/>
    <w:rsid w:val="006D577A"/>
    <w:rsid w:val="006F1C43"/>
    <w:rsid w:val="00717A1F"/>
    <w:rsid w:val="007A1C92"/>
    <w:rsid w:val="007C2FDE"/>
    <w:rsid w:val="008154CE"/>
    <w:rsid w:val="00852EF6"/>
    <w:rsid w:val="008570E9"/>
    <w:rsid w:val="00900BEC"/>
    <w:rsid w:val="009468D7"/>
    <w:rsid w:val="00980F19"/>
    <w:rsid w:val="00A11A6E"/>
    <w:rsid w:val="00A13B51"/>
    <w:rsid w:val="00A80413"/>
    <w:rsid w:val="00AA7005"/>
    <w:rsid w:val="00BB4BEC"/>
    <w:rsid w:val="00C27454"/>
    <w:rsid w:val="00CE29DC"/>
    <w:rsid w:val="00CF3E1C"/>
    <w:rsid w:val="00D23421"/>
    <w:rsid w:val="00D23F16"/>
    <w:rsid w:val="00D3003E"/>
    <w:rsid w:val="00D821CB"/>
    <w:rsid w:val="00E24A98"/>
    <w:rsid w:val="00E303D7"/>
    <w:rsid w:val="00E323FD"/>
    <w:rsid w:val="00E759B5"/>
    <w:rsid w:val="00E80030"/>
    <w:rsid w:val="00E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77A"/>
  </w:style>
  <w:style w:type="paragraph" w:styleId="a5">
    <w:name w:val="footer"/>
    <w:basedOn w:val="a"/>
    <w:link w:val="a6"/>
    <w:uiPriority w:val="99"/>
    <w:unhideWhenUsed/>
    <w:rsid w:val="006D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77A"/>
  </w:style>
  <w:style w:type="paragraph" w:styleId="a5">
    <w:name w:val="footer"/>
    <w:basedOn w:val="a"/>
    <w:link w:val="a6"/>
    <w:uiPriority w:val="99"/>
    <w:unhideWhenUsed/>
    <w:rsid w:val="006D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7D8E-2DC6-49F6-8334-C0BF9CDE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6</cp:revision>
  <dcterms:created xsi:type="dcterms:W3CDTF">2015-02-23T14:31:00Z</dcterms:created>
  <dcterms:modified xsi:type="dcterms:W3CDTF">2015-03-16T12:31:00Z</dcterms:modified>
</cp:coreProperties>
</file>